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5CA25C2F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731878">
        <w:rPr>
          <w:b/>
          <w:i/>
        </w:rPr>
        <w:t>0</w:t>
      </w:r>
      <w:r w:rsidR="002F543F">
        <w:rPr>
          <w:b/>
          <w:i/>
        </w:rPr>
        <w:t>4</w:t>
      </w:r>
      <w:r w:rsidR="00731878">
        <w:rPr>
          <w:b/>
          <w:i/>
        </w:rPr>
        <w:t>.2024:</w:t>
      </w:r>
    </w:p>
    <w:p w14:paraId="3C2579A5" w14:textId="77777777" w:rsidR="00DA3AF2" w:rsidRPr="00420775" w:rsidRDefault="00DA3AF2" w:rsidP="00DA3AF2"/>
    <w:p w14:paraId="04B88D81" w14:textId="0F8ABC92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6B6C01" w:rsidRPr="006B6C01">
        <w:t>125</w:t>
      </w:r>
      <w:r w:rsidR="006B6C01">
        <w:t> </w:t>
      </w:r>
      <w:r w:rsidR="006B6C01" w:rsidRPr="006B6C01">
        <w:t>353</w:t>
      </w:r>
      <w:r w:rsidR="006B6C01" w:rsidRPr="006B6C01">
        <w:t>,</w:t>
      </w:r>
      <w:r w:rsidR="006B6C01" w:rsidRPr="006B6C01">
        <w:t>4</w:t>
      </w:r>
      <w:r w:rsidR="006B6C01" w:rsidRPr="006B6C01">
        <w:t xml:space="preserve">1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B80B111" w:rsidR="00DA3AF2" w:rsidRPr="00ED7FF2" w:rsidRDefault="00DA3AF2" w:rsidP="00DA3AF2">
      <w:r w:rsidRPr="00ED7FF2">
        <w:t xml:space="preserve">На депозитах в банках – </w:t>
      </w:r>
      <w:r w:rsidR="00860BE3">
        <w:t>8</w:t>
      </w:r>
      <w:r w:rsidR="0021252C">
        <w:t>3</w:t>
      </w:r>
      <w:r w:rsidR="00860BE3">
        <w:t>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75D1A801" w:rsidR="00DA3AF2" w:rsidRPr="000B41C4" w:rsidRDefault="00DA3AF2" w:rsidP="00DA3AF2">
      <w:r w:rsidRPr="00ED7FF2">
        <w:t xml:space="preserve">Итого: </w:t>
      </w:r>
      <w:r w:rsidR="006B6C01" w:rsidRPr="006B6C01">
        <w:t>955</w:t>
      </w:r>
      <w:r w:rsidR="006B6C01">
        <w:t> </w:t>
      </w:r>
      <w:r w:rsidR="006B6C01" w:rsidRPr="006B6C01">
        <w:t>353</w:t>
      </w:r>
      <w:r w:rsidR="006B6C01">
        <w:t>,</w:t>
      </w:r>
      <w:r w:rsidR="006B6C01" w:rsidRPr="006B6C01">
        <w:t>4</w:t>
      </w:r>
      <w:r w:rsidR="006B6C01">
        <w:t xml:space="preserve">1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906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543F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106A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12</cp:revision>
  <cp:lastPrinted>2015-07-09T05:00:00Z</cp:lastPrinted>
  <dcterms:created xsi:type="dcterms:W3CDTF">2015-06-10T04:12:00Z</dcterms:created>
  <dcterms:modified xsi:type="dcterms:W3CDTF">2024-04-02T10:14:00Z</dcterms:modified>
</cp:coreProperties>
</file>